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3E" w:rsidRPr="007E7933" w:rsidRDefault="00B62F3E" w:rsidP="00B62F3E">
      <w:pPr>
        <w:pStyle w:val="a4"/>
        <w:ind w:left="720"/>
        <w:jc w:val="right"/>
        <w:rPr>
          <w:color w:val="FFFFFF" w:themeColor="background1"/>
          <w:sz w:val="24"/>
          <w:szCs w:val="24"/>
        </w:rPr>
      </w:pPr>
      <w:r w:rsidRPr="007E7933">
        <w:rPr>
          <w:color w:val="FFFFFF" w:themeColor="background1"/>
          <w:sz w:val="24"/>
          <w:szCs w:val="24"/>
        </w:rPr>
        <w:t>УТВЕРЖДАЮ:</w:t>
      </w:r>
    </w:p>
    <w:p w:rsidR="00B62F3E" w:rsidRPr="007E7933" w:rsidRDefault="00B62F3E" w:rsidP="00B62F3E">
      <w:pPr>
        <w:pStyle w:val="a4"/>
        <w:ind w:left="720"/>
        <w:jc w:val="right"/>
        <w:rPr>
          <w:color w:val="FFFFFF" w:themeColor="background1"/>
          <w:sz w:val="24"/>
          <w:szCs w:val="24"/>
        </w:rPr>
      </w:pPr>
      <w:r w:rsidRPr="007E7933">
        <w:rPr>
          <w:color w:val="FFFFFF" w:themeColor="background1"/>
          <w:sz w:val="24"/>
          <w:szCs w:val="24"/>
        </w:rPr>
        <w:t>Директор МБОУ СОШ №5_________________Зорина Л.Р.</w:t>
      </w:r>
    </w:p>
    <w:p w:rsidR="00B62F3E" w:rsidRPr="007E7933" w:rsidRDefault="00B62F3E" w:rsidP="00B62F3E">
      <w:pPr>
        <w:pStyle w:val="a4"/>
        <w:ind w:left="720"/>
        <w:jc w:val="right"/>
        <w:rPr>
          <w:color w:val="FFFFFF" w:themeColor="background1"/>
          <w:sz w:val="24"/>
          <w:szCs w:val="24"/>
        </w:rPr>
      </w:pPr>
      <w:r w:rsidRPr="007E7933">
        <w:rPr>
          <w:color w:val="FFFFFF" w:themeColor="background1"/>
          <w:sz w:val="24"/>
          <w:szCs w:val="24"/>
        </w:rPr>
        <w:t>Приказ от 30.08.2022г № 288-у</w:t>
      </w:r>
    </w:p>
    <w:p w:rsidR="00B62F3E" w:rsidRDefault="00B62F3E" w:rsidP="00B62F3E">
      <w:pPr>
        <w:pStyle w:val="a4"/>
        <w:ind w:left="720"/>
        <w:jc w:val="center"/>
        <w:rPr>
          <w:sz w:val="24"/>
          <w:szCs w:val="24"/>
        </w:rPr>
      </w:pPr>
    </w:p>
    <w:p w:rsidR="00017A70" w:rsidRDefault="00C1784B" w:rsidP="00017A70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="00017A70">
        <w:rPr>
          <w:sz w:val="24"/>
          <w:szCs w:val="24"/>
        </w:rPr>
        <w:t xml:space="preserve"> план осно</w:t>
      </w:r>
      <w:r w:rsidR="006A090E">
        <w:rPr>
          <w:sz w:val="24"/>
          <w:szCs w:val="24"/>
        </w:rPr>
        <w:t>вного общего образования для 5-8</w:t>
      </w:r>
      <w:r w:rsidR="00017A70">
        <w:rPr>
          <w:sz w:val="24"/>
          <w:szCs w:val="24"/>
        </w:rPr>
        <w:t xml:space="preserve"> классов по </w:t>
      </w:r>
      <w:r>
        <w:rPr>
          <w:sz w:val="24"/>
          <w:szCs w:val="24"/>
        </w:rPr>
        <w:t xml:space="preserve">обновленным </w:t>
      </w:r>
      <w:r w:rsidR="00017A70">
        <w:rPr>
          <w:sz w:val="24"/>
          <w:szCs w:val="24"/>
        </w:rPr>
        <w:t>ФГОС</w:t>
      </w:r>
      <w:r w:rsidR="00017A70" w:rsidRPr="00017A70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</w:p>
    <w:p w:rsidR="00017A70" w:rsidRDefault="00FD4B73" w:rsidP="00017A7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</w:t>
      </w:r>
      <w:r w:rsidR="007E7933">
        <w:rPr>
          <w:sz w:val="24"/>
          <w:szCs w:val="24"/>
        </w:rPr>
        <w:t>-2024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269"/>
        <w:gridCol w:w="674"/>
        <w:gridCol w:w="563"/>
        <w:gridCol w:w="674"/>
        <w:gridCol w:w="563"/>
        <w:gridCol w:w="674"/>
        <w:gridCol w:w="563"/>
        <w:gridCol w:w="674"/>
        <w:gridCol w:w="557"/>
        <w:gridCol w:w="674"/>
        <w:gridCol w:w="612"/>
        <w:gridCol w:w="1197"/>
      </w:tblGrid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Кол-во часов в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5абв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5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абв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8аб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8аб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9абв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9абв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color w:val="000000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Для 5;6 классов-итоговая контрольная работа;</w:t>
            </w:r>
          </w:p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Для 7 классов – 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Второй иностранный язык (немецкий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color w:val="000000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 xml:space="preserve">Родная литерату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 xml:space="preserve">История России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41AF4">
              <w:rPr>
                <w:rFonts w:eastAsiaTheme="minorHAnsi"/>
                <w:bCs/>
                <w:sz w:val="24"/>
                <w:szCs w:val="24"/>
                <w:lang w:eastAsia="en-US"/>
              </w:rPr>
              <w:t>Введение в новейшую</w:t>
            </w:r>
          </w:p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rFonts w:eastAsiaTheme="minorHAnsi"/>
                <w:bCs/>
                <w:sz w:val="24"/>
                <w:szCs w:val="24"/>
                <w:lang w:eastAsia="en-US"/>
              </w:rPr>
              <w:t>историю Росс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 xml:space="preserve">Для 5-х </w:t>
            </w:r>
            <w:proofErr w:type="spellStart"/>
            <w:r w:rsidRPr="00241AF4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41AF4">
              <w:rPr>
                <w:sz w:val="24"/>
                <w:szCs w:val="24"/>
                <w:lang w:eastAsia="en-US"/>
              </w:rPr>
              <w:t xml:space="preserve"> – итоговая контрольная работа; для 6-7 классов – учет результатов</w:t>
            </w:r>
          </w:p>
        </w:tc>
      </w:tr>
      <w:tr w:rsidR="00241AF4" w:rsidRPr="00241AF4" w:rsidTr="00AE76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ОДНР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ОДНР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1AF4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88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13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учет результатов</w:t>
            </w: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241AF4" w:rsidRPr="00241AF4" w:rsidTr="00AE7610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AF4" w:rsidRPr="00241AF4" w:rsidRDefault="00241AF4" w:rsidP="00241AF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Максимально допустимая недельная нагрузка при 5-дневной учебной неделе (требования СанПиН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F4" w:rsidRPr="00241AF4" w:rsidRDefault="00241AF4" w:rsidP="00241AF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241AF4">
              <w:rPr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4" w:rsidRPr="00241AF4" w:rsidRDefault="00241AF4" w:rsidP="00241AF4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41AF4" w:rsidRDefault="00241AF4" w:rsidP="00017A70">
      <w:pPr>
        <w:jc w:val="center"/>
        <w:rPr>
          <w:sz w:val="24"/>
          <w:szCs w:val="24"/>
        </w:rPr>
      </w:pPr>
    </w:p>
    <w:p w:rsidR="00017A70" w:rsidRDefault="00017A70" w:rsidP="00017A70">
      <w:pPr>
        <w:jc w:val="center"/>
        <w:rPr>
          <w:sz w:val="24"/>
          <w:szCs w:val="24"/>
        </w:rPr>
      </w:pPr>
    </w:p>
    <w:p w:rsidR="00EB2510" w:rsidRDefault="00EB2510" w:rsidP="00B7043B">
      <w:pPr>
        <w:jc w:val="center"/>
        <w:rPr>
          <w:sz w:val="24"/>
          <w:szCs w:val="24"/>
        </w:rPr>
      </w:pPr>
      <w:bookmarkStart w:id="0" w:name="_GoBack"/>
      <w:bookmarkEnd w:id="0"/>
    </w:p>
    <w:p w:rsidR="00EB2510" w:rsidRDefault="00EB2510">
      <w:pPr>
        <w:spacing w:after="160" w:line="259" w:lineRule="auto"/>
        <w:rPr>
          <w:sz w:val="24"/>
          <w:szCs w:val="24"/>
        </w:rPr>
      </w:pPr>
    </w:p>
    <w:sectPr w:rsidR="00EB2510" w:rsidSect="00EB251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23"/>
    <w:multiLevelType w:val="hybridMultilevel"/>
    <w:tmpl w:val="3D38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956"/>
    <w:multiLevelType w:val="hybridMultilevel"/>
    <w:tmpl w:val="74C6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79"/>
    <w:rsid w:val="00017A70"/>
    <w:rsid w:val="00115A9D"/>
    <w:rsid w:val="00241AF4"/>
    <w:rsid w:val="00270B81"/>
    <w:rsid w:val="002979FC"/>
    <w:rsid w:val="002D6924"/>
    <w:rsid w:val="004119D9"/>
    <w:rsid w:val="0041703D"/>
    <w:rsid w:val="00434B80"/>
    <w:rsid w:val="00456C2C"/>
    <w:rsid w:val="004D2806"/>
    <w:rsid w:val="005A6216"/>
    <w:rsid w:val="005B1D0D"/>
    <w:rsid w:val="005C7FE9"/>
    <w:rsid w:val="00601F9F"/>
    <w:rsid w:val="00654768"/>
    <w:rsid w:val="00660C60"/>
    <w:rsid w:val="006A090E"/>
    <w:rsid w:val="006A20B5"/>
    <w:rsid w:val="006D0A0D"/>
    <w:rsid w:val="007347DC"/>
    <w:rsid w:val="007E45EB"/>
    <w:rsid w:val="007E7933"/>
    <w:rsid w:val="00840263"/>
    <w:rsid w:val="008470F5"/>
    <w:rsid w:val="00864138"/>
    <w:rsid w:val="00937379"/>
    <w:rsid w:val="00AF15CF"/>
    <w:rsid w:val="00B62F3E"/>
    <w:rsid w:val="00B7043B"/>
    <w:rsid w:val="00C1784B"/>
    <w:rsid w:val="00CB0AB7"/>
    <w:rsid w:val="00EB2510"/>
    <w:rsid w:val="00F73753"/>
    <w:rsid w:val="00F76FFD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2E33-5ABD-402E-A890-66F4EEF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1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01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2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6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34"/>
    <w:qFormat/>
    <w:rsid w:val="00B7043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70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7043B"/>
    <w:pPr>
      <w:widowControl w:val="0"/>
      <w:autoSpaceDE w:val="0"/>
      <w:autoSpaceDN w:val="0"/>
      <w:adjustRightInd w:val="0"/>
      <w:spacing w:line="490" w:lineRule="exact"/>
      <w:ind w:firstLine="552"/>
      <w:jc w:val="both"/>
    </w:pPr>
    <w:rPr>
      <w:sz w:val="24"/>
      <w:szCs w:val="24"/>
    </w:rPr>
  </w:style>
  <w:style w:type="character" w:customStyle="1" w:styleId="FontStyle38">
    <w:name w:val="Font Style38"/>
    <w:rsid w:val="00B7043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Основной текст_"/>
    <w:link w:val="1"/>
    <w:rsid w:val="00B7043B"/>
    <w:rPr>
      <w:spacing w:val="-2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9"/>
    <w:rsid w:val="00B7043B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pacing w:val="-2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831-2BE6-4931-97DE-0FDEBA1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ева</dc:creator>
  <cp:keywords/>
  <dc:description/>
  <cp:lastModifiedBy>Зорина</cp:lastModifiedBy>
  <cp:revision>28</cp:revision>
  <cp:lastPrinted>2023-07-07T09:53:00Z</cp:lastPrinted>
  <dcterms:created xsi:type="dcterms:W3CDTF">2022-06-15T10:10:00Z</dcterms:created>
  <dcterms:modified xsi:type="dcterms:W3CDTF">2023-09-21T08:28:00Z</dcterms:modified>
</cp:coreProperties>
</file>